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3CCD752F" w:rsidR="00CF794F" w:rsidRDefault="00CF794F">
      <w:r>
        <w:tab/>
        <w:t xml:space="preserve">Town of Lincoln </w:t>
      </w:r>
      <w:r w:rsidR="00676C9A">
        <w:t xml:space="preserve">Annual </w:t>
      </w:r>
      <w:r w:rsidR="00345E8D">
        <w:t>Meeting Minutes</w:t>
      </w:r>
      <w:r>
        <w:t xml:space="preserve"> </w:t>
      </w:r>
      <w:r w:rsidR="009859FF">
        <w:t>May 15</w:t>
      </w:r>
      <w:r w:rsidR="008A06BE">
        <w:t>th</w:t>
      </w:r>
      <w:r w:rsidR="00350D9F">
        <w:t>, 2019</w:t>
      </w:r>
      <w:r w:rsidR="001726F8">
        <w:t xml:space="preserve"> </w:t>
      </w:r>
      <w:r w:rsidR="00676C9A">
        <w:t>6</w:t>
      </w:r>
      <w:r>
        <w:t>PM</w:t>
      </w:r>
    </w:p>
    <w:p w14:paraId="38823CFF" w14:textId="25D041AB" w:rsidR="00CF794F" w:rsidRDefault="00676C9A">
      <w:r>
        <w:t xml:space="preserve">The </w:t>
      </w:r>
      <w:r w:rsidR="00345E8D">
        <w:t>town</w:t>
      </w:r>
      <w:r>
        <w:t xml:space="preserve"> meeting of the Town of Lincoln was </w:t>
      </w:r>
      <w:r w:rsidR="00CF794F">
        <w:t xml:space="preserve">held </w:t>
      </w:r>
      <w:r w:rsidR="00CC5E71">
        <w:t xml:space="preserve">on </w:t>
      </w:r>
      <w:r w:rsidR="009859FF">
        <w:t>May 15th</w:t>
      </w:r>
      <w:r w:rsidR="00350D9F">
        <w:t>, 2019</w:t>
      </w:r>
      <w:r w:rsidR="00CF794F">
        <w:t xml:space="preserve"> at </w:t>
      </w:r>
      <w:r>
        <w:t>6</w:t>
      </w:r>
      <w:r w:rsidR="00CF794F">
        <w:t>pm at the</w:t>
      </w:r>
      <w:r w:rsidR="008A06BE">
        <w:t xml:space="preserve"> town hall.</w:t>
      </w:r>
    </w:p>
    <w:p w14:paraId="67422E67" w14:textId="44B3F6EC" w:rsidR="00CF794F" w:rsidRDefault="00CF794F">
      <w:r>
        <w:t>Meeting was called to order by Chairman Ray Secrist.  Members present, Ray Secrist Chairman, Bruce Auseth and Clint Engstrand Supervisors</w:t>
      </w:r>
      <w:r w:rsidR="00C013A5">
        <w:t>,</w:t>
      </w:r>
      <w:r w:rsidR="008A06BE">
        <w:t xml:space="preserve"> Kathy Schultz,</w:t>
      </w:r>
      <w:r>
        <w:t xml:space="preserve"> </w:t>
      </w:r>
      <w:r w:rsidR="001726F8">
        <w:t>and Carolyn</w:t>
      </w:r>
      <w:r>
        <w:t xml:space="preserve"> Thomsen Clerk. Clerk noted all notices were posted as required.  </w:t>
      </w:r>
    </w:p>
    <w:p w14:paraId="22D136E0" w14:textId="3BC9FF63" w:rsidR="0025115F" w:rsidRDefault="00CF794F">
      <w:r>
        <w:t>Minutes were read by Clerk</w:t>
      </w:r>
      <w:r w:rsidR="00F2195B">
        <w:t>.</w:t>
      </w:r>
      <w:r w:rsidR="001F60A1">
        <w:t xml:space="preserve"> </w:t>
      </w:r>
      <w:r w:rsidR="00BD1191" w:rsidRPr="00BD1191">
        <w:t xml:space="preserve"> </w:t>
      </w:r>
      <w:r w:rsidR="009859FF">
        <w:t xml:space="preserve">Clint Engstrand made motion to approve minutes, </w:t>
      </w:r>
      <w:r w:rsidR="001F60A1">
        <w:t>Bruce Auseth</w:t>
      </w:r>
      <w:r w:rsidR="009859FF">
        <w:t xml:space="preserve"> </w:t>
      </w:r>
      <w:r w:rsidR="008A06BE">
        <w:t>2</w:t>
      </w:r>
      <w:r w:rsidR="008A06BE" w:rsidRPr="008A06BE">
        <w:rPr>
          <w:vertAlign w:val="superscript"/>
        </w:rPr>
        <w:t>nd</w:t>
      </w:r>
      <w:r w:rsidR="008A06BE">
        <w:t xml:space="preserve">. </w:t>
      </w:r>
    </w:p>
    <w:p w14:paraId="26C6C239" w14:textId="4AF65F50" w:rsidR="003C2E67" w:rsidRDefault="003C2E67">
      <w:r>
        <w:t>Treasurer’s balance reflected $</w:t>
      </w:r>
      <w:r w:rsidR="009859FF">
        <w:t>6273.00</w:t>
      </w:r>
      <w:r w:rsidR="00350D9F">
        <w:t xml:space="preserve"> in checking and $</w:t>
      </w:r>
      <w:r w:rsidR="008A06BE">
        <w:t>40,3</w:t>
      </w:r>
      <w:r w:rsidR="009859FF">
        <w:t>39.36</w:t>
      </w:r>
      <w:r w:rsidR="00350D9F">
        <w:t xml:space="preserve"> in savings</w:t>
      </w:r>
      <w:r w:rsidR="001F60A1">
        <w:t xml:space="preserve"> </w:t>
      </w:r>
      <w:r w:rsidR="00350D9F">
        <w:t>for a total of $</w:t>
      </w:r>
      <w:r w:rsidR="009859FF">
        <w:t>46,339.36</w:t>
      </w:r>
      <w:r w:rsidR="00350D9F">
        <w:t xml:space="preserve">.  Of the savings balance $10,109.85 is Bridge fund dollars.  </w:t>
      </w:r>
    </w:p>
    <w:p w14:paraId="59D29A6D" w14:textId="77777777" w:rsidR="0025367E" w:rsidRDefault="00345E8D">
      <w:r>
        <w:t>Town orders 4</w:t>
      </w:r>
      <w:r w:rsidR="0025367E">
        <w:t>499 to 4503</w:t>
      </w:r>
      <w:r>
        <w:t xml:space="preserve"> were approved and paid in the amount of $</w:t>
      </w:r>
      <w:r w:rsidR="0025367E">
        <w:t>2,106.48</w:t>
      </w:r>
    </w:p>
    <w:p w14:paraId="6D2FEC1A" w14:textId="75C7215B" w:rsidR="0025367E" w:rsidRDefault="0025367E">
      <w:r>
        <w:t xml:space="preserve">Joe Walker of J&amp;K Lawn Care attended the meeting to discuss snowplowing in the past season.  Due to the large snowfall a </w:t>
      </w:r>
      <w:r w:rsidR="0058202A">
        <w:t>backup</w:t>
      </w:r>
      <w:r>
        <w:t xml:space="preserve"> service may be needed to keep roads open.  Joe Walker </w:t>
      </w:r>
      <w:r w:rsidR="0058202A">
        <w:t>agreed</w:t>
      </w:r>
      <w:r>
        <w:t xml:space="preserve"> to contact Mike Larson as a </w:t>
      </w:r>
      <w:r w:rsidR="0058202A">
        <w:t>backup</w:t>
      </w:r>
      <w:r>
        <w:t xml:space="preserve">.  If Mike agrees town will need rate and insurance certificate.  </w:t>
      </w:r>
    </w:p>
    <w:p w14:paraId="3BF4ED5F" w14:textId="15B2F722" w:rsidR="0025367E" w:rsidRDefault="0025367E">
      <w:r>
        <w:t>Bruce Auseth mad</w:t>
      </w:r>
      <w:r w:rsidR="0058202A">
        <w:t>e</w:t>
      </w:r>
      <w:bookmarkStart w:id="0" w:name="_GoBack"/>
      <w:bookmarkEnd w:id="0"/>
      <w:r>
        <w:t xml:space="preserve"> motion to approve operator license for Jackie Brownell, Linda Hagen, Faith McFarlin, April Anderson, Ann Auseth, Elizabeth Bohnsack, Roberta Sipla, Heather Br</w:t>
      </w:r>
      <w:r w:rsidR="0058202A">
        <w:t>ei</w:t>
      </w:r>
      <w:r>
        <w:t xml:space="preserve">tung and beverage license renewal for Steve Tomfohrde.  Clint Engstrand second, motion approved.   </w:t>
      </w:r>
    </w:p>
    <w:p w14:paraId="6D216F35" w14:textId="51393F69" w:rsidR="0025367E" w:rsidRDefault="0025367E">
      <w:r>
        <w:t xml:space="preserve">Ray Secrist was approached by Affordable </w:t>
      </w:r>
      <w:r w:rsidR="0058202A">
        <w:t>Septic</w:t>
      </w:r>
      <w:r>
        <w:t xml:space="preserve"> for Townhall toilet service, rate </w:t>
      </w:r>
      <w:r w:rsidR="0058202A">
        <w:t>is $</w:t>
      </w:r>
      <w:r>
        <w:t xml:space="preserve">25 per service.  Lee </w:t>
      </w:r>
      <w:r w:rsidR="0058202A">
        <w:t>Pronschinske is</w:t>
      </w:r>
      <w:r>
        <w:t xml:space="preserve"> owner.  He is also interested in bidding lawn mowing service when the contract is up under Scenic Landscape Service.  </w:t>
      </w:r>
    </w:p>
    <w:p w14:paraId="560DE4F1" w14:textId="51ADDAE2" w:rsidR="0058202A" w:rsidRDefault="0025367E">
      <w:r>
        <w:t>Cyber insurance was discussed.  Clerk will ask other towns if they carry this insurance and also contact Town’s Association</w:t>
      </w:r>
      <w:r w:rsidR="00345E8D">
        <w:t xml:space="preserve">.  Bruce Auseth reported tree cutting </w:t>
      </w:r>
      <w:r>
        <w:t>will continue</w:t>
      </w:r>
      <w:r w:rsidR="00345E8D">
        <w:t xml:space="preserve"> on Piel Road.  </w:t>
      </w:r>
      <w:r>
        <w:t>Bruce Auseth reported the Schmidt bridge was remeasured and no weight limit restriction will be required at this time.  Clerk will check on the status of speed zone on intersection of State Hwy 88 and County Rd E</w:t>
      </w:r>
      <w:r w:rsidR="0058202A">
        <w:t xml:space="preserve">.  Clint Engstrand reported ambulance information.  Due to the shortage of EMTs the cost of training will be paid by the ambulance service up front.  Cost is $1,000 per individual.  The rate for ambulance service has increased to $600 for residents and $700 for non-residence.  Less Brommer from the fire department inspected the townhall.  New exit sign is needed.  County will take care of the Pacer Ratings for the town per Ray.  Road names were discussed as we have duplicate names and unnamed road.  Forms were completed for new name and sent to zoning office for Hager and Cemetery Rd along with road at bottom of County Rd E where residence Loewenhagen, Treu, and Schultz have building sites. Lottery Credit list was reviewed previously.  Treasurer reported back on findings.  Emmett Rutchow was removed and Bruce Schaffner has Life Estate on file.  Treasurer reported 9 dog letters were sent for nonpayment of license.  </w:t>
      </w:r>
    </w:p>
    <w:p w14:paraId="6253FB87" w14:textId="3D158399" w:rsidR="001F60A1" w:rsidRDefault="00345E8D">
      <w:r>
        <w:t xml:space="preserve">Next town meeting will be held on </w:t>
      </w:r>
      <w:r w:rsidR="0058202A">
        <w:t>June 12th</w:t>
      </w:r>
      <w:r>
        <w:t>, 2019 at</w:t>
      </w:r>
      <w:r w:rsidR="001F60A1">
        <w:t xml:space="preserve"> </w:t>
      </w:r>
      <w:r w:rsidR="008A06BE">
        <w:t xml:space="preserve">6 </w:t>
      </w:r>
      <w:r w:rsidR="001F60A1">
        <w:t>pm</w:t>
      </w:r>
      <w:r w:rsidR="008A06BE">
        <w:t xml:space="preserve"> at the town hall. Clint Engstrand made motion to adjourn</w:t>
      </w:r>
      <w:r w:rsidR="001F60A1">
        <w:t xml:space="preserve">, </w:t>
      </w:r>
      <w:r w:rsidR="008A06BE">
        <w:t>Bruce Auseth</w:t>
      </w:r>
      <w:r w:rsidR="001F60A1">
        <w:t xml:space="preserve"> 2</w:t>
      </w:r>
      <w:r w:rsidR="001F60A1" w:rsidRPr="001F60A1">
        <w:rPr>
          <w:vertAlign w:val="superscript"/>
        </w:rPr>
        <w:t>nd</w:t>
      </w:r>
      <w:r w:rsidR="001F60A1">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F60A1"/>
    <w:rsid w:val="0025115F"/>
    <w:rsid w:val="0025367E"/>
    <w:rsid w:val="00345E8D"/>
    <w:rsid w:val="00350D9F"/>
    <w:rsid w:val="00395B29"/>
    <w:rsid w:val="003C2E67"/>
    <w:rsid w:val="004648D0"/>
    <w:rsid w:val="004C5950"/>
    <w:rsid w:val="0058202A"/>
    <w:rsid w:val="00660351"/>
    <w:rsid w:val="00676C9A"/>
    <w:rsid w:val="006E4FD5"/>
    <w:rsid w:val="007A2D69"/>
    <w:rsid w:val="007B51A8"/>
    <w:rsid w:val="008A06BE"/>
    <w:rsid w:val="00916624"/>
    <w:rsid w:val="009859FF"/>
    <w:rsid w:val="00A900B8"/>
    <w:rsid w:val="00B67F6D"/>
    <w:rsid w:val="00BD1191"/>
    <w:rsid w:val="00C013A5"/>
    <w:rsid w:val="00C20D8C"/>
    <w:rsid w:val="00C65CA6"/>
    <w:rsid w:val="00C70F38"/>
    <w:rsid w:val="00C73AF8"/>
    <w:rsid w:val="00CA4BE2"/>
    <w:rsid w:val="00CC5E71"/>
    <w:rsid w:val="00CF794F"/>
    <w:rsid w:val="00E21CDA"/>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67F-0ACA-4875-86F6-4544D262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5-27T13:31:00Z</dcterms:created>
  <dcterms:modified xsi:type="dcterms:W3CDTF">2019-05-27T13:31:00Z</dcterms:modified>
</cp:coreProperties>
</file>